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A1310B" w:rsidTr="00B410A9">
        <w:tc>
          <w:tcPr>
            <w:tcW w:w="9747" w:type="dxa"/>
            <w:gridSpan w:val="2"/>
          </w:tcPr>
          <w:p w:rsidR="00B410A9" w:rsidRPr="0091678A" w:rsidRDefault="00A1310B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72 «Телекомунікації та радіо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Завідувач кафедри ___________Т.М. 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Нікітчук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0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2D7E43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2D7E43">
              <w:rPr>
                <w:b/>
                <w:sz w:val="28"/>
                <w:szCs w:val="28"/>
                <w:lang w:val="uk-UA"/>
              </w:rPr>
              <w:t>та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48398372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48398373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48398374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48398375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48398376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48398377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48398378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48398379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48398380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48398381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48398382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48398383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48398384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48398385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48398386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48398387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48398388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48398389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48398390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48398391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48398392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48398393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48398394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48398395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48398396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48398397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48398398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48398399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48398400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48398401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48398402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48398403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48398404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48398405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48398406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48398407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48398408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48398409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48398410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48398411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48398412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48398413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48398414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48398415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48398416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48398417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48398418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48398419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48398420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A1310B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48398421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48398422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48398423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A1310B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48398424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48398425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48398426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48398427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A1310B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48398428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48398429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48398430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48398431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48398432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48398433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48398434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48398435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48398436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48398437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48398438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48398439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48398440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48398441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48398442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48398443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48398444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48398445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48398446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48398447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48398448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48398449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48398450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48398451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48398452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48398453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48398454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48398455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48398456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48398457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48398458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48398459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48398460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48398461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48398462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48398463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48398464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48398465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48398466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48398467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48398468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48398469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48398470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48398471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48398472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48398473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48398474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48398475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48398476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48398477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48398478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48398479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9814"/>
          <w:bookmarkStart w:id="1" w:name="_MON_1224667194"/>
          <w:bookmarkEnd w:id="0"/>
          <w:bookmarkEnd w:id="1"/>
          <w:bookmarkStart w:id="2" w:name="_MON_1224669556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48398480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48398481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48398482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A1310B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48398483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48398484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48398485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48398486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48398487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48398488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48398489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48398490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48398491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48398492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48398493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48398494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48398495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48398496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48398497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48398498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48398499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48398500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48398501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48398502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48398503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48398504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48398505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48398506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48398507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48398508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48398509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48398510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48398511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48398512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48398513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48398514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48398515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48398516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48398517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48398518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48398519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48398520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48398521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48398522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48398523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48398524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48398525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48398526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48398527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48398528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48398529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48398530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48398531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48398532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48398533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48398534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48398535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48398536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48398537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48398538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48398539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48398540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48398541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48398542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48398543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48398544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48398545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48398546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48398547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48398548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48398549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48398550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48398551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48398552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48398553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48398554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48398555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48398556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48398557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48398558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48398559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48398560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48398561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48398562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48398563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48398564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48398565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48398566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48398567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48398568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48398569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48398570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48398571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48398572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48398573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48398574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48398575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48398576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48398577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48398578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48398579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48398580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48398581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48398582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48398583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48398584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48398585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8467"/>
          <w:bookmarkEnd w:id="5"/>
          <w:bookmarkStart w:id="6" w:name="_MON_1224677616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48398586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F52B72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F52B72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F52B72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F52B72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A1310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A1310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A1310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F52B72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F52B72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F52B72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F52B72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F52B72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A1310B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A1310B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48398587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113233"/>
          <w:bookmarkStart w:id="8" w:name="_MON_1223113610"/>
          <w:bookmarkEnd w:id="7"/>
          <w:bookmarkEnd w:id="8"/>
          <w:bookmarkStart w:id="9" w:name="_MON_1223714271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48398588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48398589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6397"/>
          <w:bookmarkEnd w:id="10"/>
          <w:bookmarkStart w:id="11" w:name="_MON_1223363851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48398590" r:id="rId409"/>
              </w:object>
            </w:r>
          </w:p>
        </w:tc>
      </w:tr>
      <w:tr w:rsidR="002D7E43" w:rsidRPr="00A1310B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B0BBF"/>
    <w:rsid w:val="008B7403"/>
    <w:rsid w:val="008C1C1F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8EA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10B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2B72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9FF-259A-4FA9-956F-6EC4AE6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7</cp:revision>
  <dcterms:created xsi:type="dcterms:W3CDTF">2019-04-20T22:48:00Z</dcterms:created>
  <dcterms:modified xsi:type="dcterms:W3CDTF">2020-04-14T16:36:00Z</dcterms:modified>
</cp:coreProperties>
</file>